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F2" w:rsidRPr="003C13CE" w:rsidRDefault="00FF7986" w:rsidP="00FF7986">
      <w:pPr>
        <w:spacing w:after="0"/>
        <w:rPr>
          <w:sz w:val="36"/>
          <w:lang w:val="pt-BR"/>
        </w:rPr>
      </w:pPr>
      <w:bookmarkStart w:id="0" w:name="_GoBack"/>
      <w:bookmarkEnd w:id="0"/>
      <w:r w:rsidRPr="003C13CE">
        <w:rPr>
          <w:sz w:val="36"/>
          <w:lang w:val="pt-BR"/>
        </w:rPr>
        <w:t>Manual Uso da Canvas2D</w:t>
      </w:r>
    </w:p>
    <w:p w:rsidR="00FF7986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 xml:space="preserve">Cesar Tadeu </w:t>
      </w:r>
      <w:proofErr w:type="spellStart"/>
      <w:r w:rsidRPr="003C13CE">
        <w:rPr>
          <w:sz w:val="36"/>
          <w:lang w:val="pt-BR"/>
        </w:rPr>
        <w:t>Pozzer</w:t>
      </w:r>
      <w:proofErr w:type="spellEnd"/>
    </w:p>
    <w:p w:rsidR="00FF7986" w:rsidRPr="003C13CE" w:rsidRDefault="003C13CE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>08/06</w:t>
      </w:r>
      <w:r w:rsidR="00FF7986" w:rsidRPr="003C13CE">
        <w:rPr>
          <w:sz w:val="36"/>
          <w:lang w:val="pt-BR"/>
        </w:rPr>
        <w:t>/2016</w:t>
      </w:r>
    </w:p>
    <w:p w:rsidR="00FF7986" w:rsidRPr="003C13CE" w:rsidRDefault="00FF7986" w:rsidP="00FF7986">
      <w:pPr>
        <w:spacing w:after="0"/>
        <w:rPr>
          <w:sz w:val="24"/>
          <w:lang w:val="pt-BR"/>
        </w:rPr>
      </w:pPr>
    </w:p>
    <w:p w:rsidR="00FF7986" w:rsidRPr="00FF7986" w:rsidRDefault="00FF7986" w:rsidP="00FF7986">
      <w:pPr>
        <w:spacing w:after="0"/>
        <w:rPr>
          <w:sz w:val="24"/>
          <w:lang w:val="pt-BR"/>
        </w:rPr>
      </w:pPr>
      <w:r w:rsidRPr="00FF7986">
        <w:rPr>
          <w:sz w:val="24"/>
          <w:lang w:val="pt-BR"/>
        </w:rPr>
        <w:t xml:space="preserve">A Canvas2D nada mais é que uma API feita em cima da API </w:t>
      </w:r>
      <w:proofErr w:type="spellStart"/>
      <w:proofErr w:type="gramStart"/>
      <w:r w:rsidRPr="00FF7986">
        <w:rPr>
          <w:sz w:val="24"/>
          <w:lang w:val="pt-BR"/>
        </w:rPr>
        <w:t>OpenGL</w:t>
      </w:r>
      <w:proofErr w:type="spellEnd"/>
      <w:proofErr w:type="gramEnd"/>
      <w:r w:rsidRPr="00FF7986">
        <w:rPr>
          <w:sz w:val="24"/>
          <w:lang w:val="pt-BR"/>
        </w:rPr>
        <w:t xml:space="preserve"> visando facilitar o desenvolvimento de aplicativos gráficos básicos. </w:t>
      </w:r>
      <w:r>
        <w:rPr>
          <w:sz w:val="24"/>
          <w:lang w:val="pt-BR"/>
        </w:rPr>
        <w:t xml:space="preserve">Ela disponibiliza comandos para desenho de linhas, quadrados e pontos. </w:t>
      </w:r>
      <w:r w:rsidR="00E22732">
        <w:rPr>
          <w:sz w:val="24"/>
          <w:lang w:val="pt-BR"/>
        </w:rPr>
        <w:t xml:space="preserve">Também permite a seleção de cores. </w:t>
      </w:r>
      <w:r w:rsidR="00A97E96">
        <w:rPr>
          <w:sz w:val="24"/>
          <w:lang w:val="pt-BR"/>
        </w:rPr>
        <w:t xml:space="preserve">Por ser baseada no </w:t>
      </w:r>
      <w:proofErr w:type="spellStart"/>
      <w:proofErr w:type="gramStart"/>
      <w:r w:rsidR="00A97E96">
        <w:rPr>
          <w:sz w:val="24"/>
          <w:lang w:val="pt-BR"/>
        </w:rPr>
        <w:t>OpenGL</w:t>
      </w:r>
      <w:proofErr w:type="spellEnd"/>
      <w:proofErr w:type="gramEnd"/>
      <w:r w:rsidR="00A97E96">
        <w:rPr>
          <w:sz w:val="24"/>
          <w:lang w:val="pt-BR"/>
        </w:rPr>
        <w:t xml:space="preserve">, toda programação é baseada em eventos. </w:t>
      </w:r>
    </w:p>
    <w:p w:rsidR="00FF7986" w:rsidRPr="00FF7986" w:rsidRDefault="00FF7986" w:rsidP="00FF7986">
      <w:pPr>
        <w:spacing w:after="0"/>
        <w:rPr>
          <w:sz w:val="24"/>
          <w:lang w:val="pt-BR"/>
        </w:rPr>
      </w:pPr>
    </w:p>
    <w:p w:rsidR="00FF7986" w:rsidRPr="00FF7986" w:rsidRDefault="007548EE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Canvas2D</w:t>
      </w:r>
      <w:r w:rsidR="00FF7986" w:rsidRPr="00FF7986">
        <w:rPr>
          <w:sz w:val="24"/>
          <w:lang w:val="pt-BR"/>
        </w:rPr>
        <w:t xml:space="preserve"> é fundamentada em três funções: </w:t>
      </w:r>
    </w:p>
    <w:p w:rsidR="00FF7986" w:rsidRPr="00FF7986" w:rsidRDefault="00E22732" w:rsidP="00FF7986">
      <w:pPr>
        <w:pStyle w:val="PargrafodaLista"/>
        <w:numPr>
          <w:ilvl w:val="0"/>
          <w:numId w:val="1"/>
        </w:num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m</w:t>
      </w:r>
      <w:r w:rsidR="00FF7986" w:rsidRPr="00FF7986">
        <w:rPr>
          <w:sz w:val="24"/>
          <w:lang w:val="pt-BR"/>
        </w:rPr>
        <w:t>ouse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- </w:t>
      </w:r>
      <w:r w:rsidR="00FF7986" w:rsidRPr="00FF7986">
        <w:rPr>
          <w:sz w:val="24"/>
          <w:lang w:val="pt-BR"/>
        </w:rPr>
        <w:t>Trata todos os eventos de mouse</w:t>
      </w:r>
      <w:r w:rsidR="00A97E96">
        <w:rPr>
          <w:sz w:val="24"/>
          <w:lang w:val="pt-BR"/>
        </w:rPr>
        <w:t xml:space="preserve">. A função é chamada quando ocorrer algum evento de mouse. </w:t>
      </w:r>
    </w:p>
    <w:p w:rsidR="00FF7986" w:rsidRPr="00FF7986" w:rsidRDefault="00E22732" w:rsidP="00FF7986">
      <w:pPr>
        <w:pStyle w:val="PargrafodaLista"/>
        <w:numPr>
          <w:ilvl w:val="0"/>
          <w:numId w:val="1"/>
        </w:num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k</w:t>
      </w:r>
      <w:r w:rsidR="00FF7986" w:rsidRPr="00FF7986">
        <w:rPr>
          <w:sz w:val="24"/>
          <w:lang w:val="pt-BR"/>
        </w:rPr>
        <w:t>eyboard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- T</w:t>
      </w:r>
      <w:r w:rsidR="00FF7986" w:rsidRPr="00FF7986">
        <w:rPr>
          <w:sz w:val="24"/>
          <w:lang w:val="pt-BR"/>
        </w:rPr>
        <w:t>rata todos os eventos de keyboard</w:t>
      </w:r>
      <w:r w:rsidR="00A97E96">
        <w:rPr>
          <w:sz w:val="24"/>
          <w:lang w:val="pt-BR"/>
        </w:rPr>
        <w:t>.</w:t>
      </w:r>
      <w:r w:rsidR="00A97E96" w:rsidRPr="00A97E96">
        <w:rPr>
          <w:sz w:val="24"/>
          <w:lang w:val="pt-BR"/>
        </w:rPr>
        <w:t xml:space="preserve"> </w:t>
      </w:r>
      <w:r w:rsidR="00A97E96">
        <w:rPr>
          <w:sz w:val="24"/>
          <w:lang w:val="pt-BR"/>
        </w:rPr>
        <w:t>A função é chamada quando ocorrer algum evento de teclado.</w:t>
      </w:r>
    </w:p>
    <w:p w:rsidR="00FF7986" w:rsidRPr="00FF7986" w:rsidRDefault="00E22732" w:rsidP="00FF7986">
      <w:pPr>
        <w:pStyle w:val="PargrafodaLista"/>
        <w:numPr>
          <w:ilvl w:val="0"/>
          <w:numId w:val="1"/>
        </w:num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r</w:t>
      </w:r>
      <w:r w:rsidR="00FF7986" w:rsidRPr="00FF7986">
        <w:rPr>
          <w:sz w:val="24"/>
          <w:lang w:val="pt-BR"/>
        </w:rPr>
        <w:t>ender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– Ú</w:t>
      </w:r>
      <w:r w:rsidR="00FF7986" w:rsidRPr="00FF7986">
        <w:rPr>
          <w:sz w:val="24"/>
          <w:lang w:val="pt-BR"/>
        </w:rPr>
        <w:t xml:space="preserve">nico local onde devem ser colocados comandos para desenho de primitivas </w:t>
      </w:r>
      <w:r w:rsidR="00FF7986" w:rsidRPr="00E22732">
        <w:rPr>
          <w:sz w:val="24"/>
          <w:lang w:val="pt-BR"/>
        </w:rPr>
        <w:t>gráficas</w:t>
      </w:r>
      <w:r w:rsidR="00FF7986" w:rsidRPr="00FF7986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>Essa função é chamada continuamente. Dependendo da placa de vídeo e das configurações de v-</w:t>
      </w:r>
      <w:proofErr w:type="spellStart"/>
      <w:r w:rsidR="00A97E96">
        <w:rPr>
          <w:sz w:val="24"/>
          <w:lang w:val="pt-BR"/>
        </w:rPr>
        <w:t>sync</w:t>
      </w:r>
      <w:proofErr w:type="spellEnd"/>
      <w:r w:rsidR="00A97E96">
        <w:rPr>
          <w:sz w:val="24"/>
          <w:lang w:val="pt-BR"/>
        </w:rPr>
        <w:t xml:space="preserve">, isso pode ocorrer mais de 1000 vezes por segundo.  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FF7986" w:rsidRDefault="00FF7986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forma geral de uso da API é por meio de variáveis globais. Como exemplo, considere a implementação de uma entidade que se move controlada pelo teclado</w:t>
      </w:r>
      <w:r w:rsidR="00A97E96">
        <w:rPr>
          <w:sz w:val="24"/>
          <w:lang w:val="pt-BR"/>
        </w:rPr>
        <w:t xml:space="preserve"> (como no jogo </w:t>
      </w:r>
      <w:proofErr w:type="spellStart"/>
      <w:proofErr w:type="gramStart"/>
      <w:r w:rsidR="00A97E96">
        <w:rPr>
          <w:sz w:val="24"/>
          <w:lang w:val="pt-BR"/>
        </w:rPr>
        <w:t>Pac</w:t>
      </w:r>
      <w:proofErr w:type="gramEnd"/>
      <w:r w:rsidR="007548EE">
        <w:rPr>
          <w:sz w:val="24"/>
          <w:lang w:val="pt-BR"/>
        </w:rPr>
        <w:t>-</w:t>
      </w:r>
      <w:r w:rsidR="00A97E96">
        <w:rPr>
          <w:sz w:val="24"/>
          <w:lang w:val="pt-BR"/>
        </w:rPr>
        <w:t>man</w:t>
      </w:r>
      <w:proofErr w:type="spellEnd"/>
      <w:r w:rsidR="00A97E96">
        <w:rPr>
          <w:sz w:val="24"/>
          <w:lang w:val="pt-BR"/>
        </w:rPr>
        <w:t>)</w:t>
      </w:r>
      <w:r>
        <w:rPr>
          <w:sz w:val="24"/>
          <w:lang w:val="pt-BR"/>
        </w:rPr>
        <w:t xml:space="preserve">. Na função </w:t>
      </w:r>
      <w:proofErr w:type="gramStart"/>
      <w:r>
        <w:rPr>
          <w:sz w:val="24"/>
          <w:lang w:val="pt-BR"/>
        </w:rPr>
        <w:t>keyboard(</w:t>
      </w:r>
      <w:proofErr w:type="gramEnd"/>
      <w:r>
        <w:rPr>
          <w:sz w:val="24"/>
          <w:lang w:val="pt-BR"/>
        </w:rPr>
        <w:t xml:space="preserve">) devem ser tratados os eventos das setas direcionais que movem a entidade na vertical e horizontal. O seguinte </w:t>
      </w:r>
      <w:proofErr w:type="spellStart"/>
      <w:proofErr w:type="gramStart"/>
      <w:r w:rsidR="00A97E96">
        <w:rPr>
          <w:sz w:val="24"/>
          <w:lang w:val="pt-BR"/>
        </w:rPr>
        <w:t>pseudo-</w:t>
      </w:r>
      <w:r>
        <w:rPr>
          <w:sz w:val="24"/>
          <w:lang w:val="pt-BR"/>
        </w:rPr>
        <w:t>código</w:t>
      </w:r>
      <w:proofErr w:type="spellEnd"/>
      <w:proofErr w:type="gramEnd"/>
      <w:r>
        <w:rPr>
          <w:sz w:val="24"/>
          <w:lang w:val="pt-BR"/>
        </w:rPr>
        <w:t xml:space="preserve"> ilustra como deve ser tratado o evento para mover a entidade para a direita. </w:t>
      </w:r>
    </w:p>
    <w:p w:rsidR="00E22732" w:rsidRPr="00E22732" w:rsidRDefault="00E22732" w:rsidP="00E22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E22732" w:rsidRDefault="00E22732" w:rsidP="00FF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</w:pPr>
      <w:r w:rsidRPr="00E22732"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  <w:t>//</w:t>
      </w:r>
      <w:r w:rsidR="004A4883" w:rsidRPr="00E22732"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  <w:t>variável</w:t>
      </w:r>
      <w:r w:rsidRPr="00E22732"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  <w:t xml:space="preserve"> global que controla a </w:t>
      </w:r>
      <w:r w:rsidR="004A4883" w:rsidRPr="00E22732"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  <w:t>movimentação</w:t>
      </w:r>
      <w:r w:rsidRPr="00E22732"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  <w:t xml:space="preserve"> para a direita</w:t>
      </w:r>
    </w:p>
    <w:p w:rsidR="00E22732" w:rsidRDefault="00FF7986" w:rsidP="00FF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</w:pPr>
      <w:proofErr w:type="spellStart"/>
      <w:proofErr w:type="gramStart"/>
      <w:r w:rsidRPr="00FF7986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bool</w:t>
      </w:r>
      <w:proofErr w:type="spellEnd"/>
      <w:proofErr w:type="gramEnd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direita = </w:t>
      </w:r>
      <w:r w:rsidRPr="00FF7986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false</w:t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;</w:t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proofErr w:type="spellStart"/>
      <w:r w:rsidRPr="00FF7986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void</w:t>
      </w:r>
      <w:proofErr w:type="spellEnd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render()</w:t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{</w:t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</w:t>
      </w:r>
      <w:proofErr w:type="spellStart"/>
      <w:r w:rsidRPr="00FF7986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if</w:t>
      </w:r>
      <w:proofErr w:type="spellEnd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 direita == </w:t>
      </w:r>
      <w:proofErr w:type="spellStart"/>
      <w:r w:rsidRPr="00FF7986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true</w:t>
      </w:r>
      <w:proofErr w:type="spellEnd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)</w:t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  </w:t>
      </w:r>
      <w:proofErr w:type="spellStart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Entidade.x</w:t>
      </w:r>
      <w:proofErr w:type="spellEnd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++;</w:t>
      </w:r>
      <w:r w:rsidR="00E22732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 xml:space="preserve">   </w:t>
      </w:r>
      <w:r w:rsidR="00E22732" w:rsidRPr="00E22732"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  <w:t>//</w:t>
      </w:r>
      <w:r w:rsidR="00E22732"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  <w:t>move a entidade para a direita</w:t>
      </w:r>
      <w:r w:rsidR="00E22732" w:rsidRPr="00E22732"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  <w:t> </w:t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</w:t>
      </w:r>
      <w:proofErr w:type="spellStart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desenhaEntidade</w:t>
      </w:r>
      <w:proofErr w:type="spellEnd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); </w:t>
      </w:r>
    </w:p>
    <w:p w:rsidR="00FF7986" w:rsidRPr="00FF7986" w:rsidRDefault="00FF7986" w:rsidP="00FF7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gramStart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}</w:t>
      </w:r>
      <w:proofErr w:type="gramEnd"/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proofErr w:type="spellStart"/>
      <w:r w:rsidR="00E22732" w:rsidRPr="00FF7986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void</w:t>
      </w:r>
      <w:proofErr w:type="spellEnd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keyboard(tecla)</w:t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{</w:t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</w:t>
      </w:r>
      <w:proofErr w:type="spellStart"/>
      <w:r w:rsidRPr="00FF7986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if</w:t>
      </w:r>
      <w:proofErr w:type="spellEnd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(</w:t>
      </w:r>
      <w:r w:rsidR="004A4883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 xml:space="preserve"> </w:t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tecla == </w:t>
      </w:r>
      <w:proofErr w:type="spellStart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seta_direita</w:t>
      </w:r>
      <w:proofErr w:type="spellEnd"/>
      <w:r w:rsidR="004A4883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 xml:space="preserve"> </w:t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) </w:t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  direita = </w:t>
      </w:r>
      <w:proofErr w:type="spellStart"/>
      <w:r w:rsidRPr="00FF7986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true</w:t>
      </w:r>
      <w:proofErr w:type="spellEnd"/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;</w:t>
      </w:r>
      <w:r w:rsidR="004A4883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 xml:space="preserve">  </w:t>
      </w:r>
      <w:r w:rsidR="004A4883" w:rsidRPr="00E22732"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  <w:t>//</w:t>
      </w:r>
      <w:r w:rsidR="004A4883">
        <w:rPr>
          <w:rFonts w:ascii="Consolas" w:eastAsia="Times New Roman" w:hAnsi="Consolas" w:cs="Times New Roman"/>
          <w:i/>
          <w:iCs/>
          <w:color w:val="888888"/>
          <w:sz w:val="24"/>
          <w:szCs w:val="24"/>
          <w:lang w:val="pt-BR"/>
        </w:rPr>
        <w:t>muda o estado da variável global</w:t>
      </w:r>
      <w:r w:rsidRPr="00FF7986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FF7986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}</w:t>
      </w:r>
      <w:r w:rsidRPr="00FF798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Default="001C7E0F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 xml:space="preserve">Deve-se atentar para não colocar laços de repetição dentro </w:t>
      </w:r>
      <w:proofErr w:type="gramStart"/>
      <w:r>
        <w:rPr>
          <w:sz w:val="24"/>
          <w:lang w:val="pt-BR"/>
        </w:rPr>
        <w:t>da função render</w:t>
      </w:r>
      <w:proofErr w:type="gramEnd"/>
      <w:r>
        <w:rPr>
          <w:sz w:val="24"/>
          <w:lang w:val="pt-BR"/>
        </w:rPr>
        <w:t xml:space="preserve">(), como no seguinte exemplo. Isso iria fazer a aplicação travar. </w:t>
      </w:r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Pr="001C7E0F" w:rsidRDefault="001C7E0F" w:rsidP="001C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proofErr w:type="gramStart"/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void</w:t>
      </w:r>
      <w:proofErr w:type="spellEnd"/>
      <w:proofErr w:type="gram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render()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{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</w:t>
      </w:r>
      <w:proofErr w:type="spellStart"/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while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 input == </w:t>
      </w:r>
      <w:proofErr w:type="spellStart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seta_direita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)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  </w:t>
      </w:r>
      <w:proofErr w:type="spellStart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Entidade.x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++;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}</w:t>
      </w:r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Default="001C7E0F" w:rsidP="00FF7986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Pode-se</w:t>
      </w:r>
      <w:proofErr w:type="gramEnd"/>
      <w:r>
        <w:rPr>
          <w:sz w:val="24"/>
          <w:lang w:val="pt-BR"/>
        </w:rPr>
        <w:t xml:space="preserve"> usar laços para fazer o desenho de várias entidades, como no seguinte exemplo. </w:t>
      </w:r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Pr="001C7E0F" w:rsidRDefault="001C7E0F" w:rsidP="001C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proofErr w:type="gramStart"/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void</w:t>
      </w:r>
      <w:proofErr w:type="spellEnd"/>
      <w:proofErr w:type="gram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render()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{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</w:t>
      </w:r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for</w:t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linhas)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    </w:t>
      </w:r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for</w:t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colunas)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        </w:t>
      </w:r>
      <w:proofErr w:type="spellStart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desenhaEntidade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linha, coluna);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}</w:t>
      </w:r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Default="001C7E0F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 xml:space="preserve">Para fazer o gerenciamento do que desenhar na </w:t>
      </w:r>
      <w:proofErr w:type="gramStart"/>
      <w:r>
        <w:rPr>
          <w:sz w:val="24"/>
          <w:lang w:val="pt-BR"/>
        </w:rPr>
        <w:t>canvas2D</w:t>
      </w:r>
      <w:proofErr w:type="gramEnd"/>
      <w:r>
        <w:rPr>
          <w:sz w:val="24"/>
          <w:lang w:val="pt-BR"/>
        </w:rPr>
        <w:t xml:space="preserve"> pode-se adicionar testes condicionais, como no seguinte exemplo, também fazendo uso de variáveis globais. </w:t>
      </w:r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Pr="001C7E0F" w:rsidRDefault="001C7E0F" w:rsidP="001C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proofErr w:type="spellStart"/>
      <w:proofErr w:type="gramStart"/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void</w:t>
      </w:r>
      <w:proofErr w:type="spellEnd"/>
      <w:proofErr w:type="gram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render()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{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</w:t>
      </w:r>
      <w:proofErr w:type="spellStart"/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if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 menu == </w:t>
      </w:r>
      <w:proofErr w:type="spellStart"/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true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)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    </w:t>
      </w:r>
      <w:proofErr w:type="spellStart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desenhaMenu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);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</w:t>
      </w:r>
      <w:proofErr w:type="spellStart"/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if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 morreu == </w:t>
      </w:r>
      <w:proofErr w:type="spellStart"/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true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)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    </w:t>
      </w:r>
      <w:proofErr w:type="spellStart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desenhaTelaFimJogo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);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</w:t>
      </w:r>
      <w:proofErr w:type="spellStart"/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if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 jogando == </w:t>
      </w:r>
      <w:proofErr w:type="spellStart"/>
      <w:r w:rsidRPr="001C7E0F">
        <w:rPr>
          <w:rFonts w:ascii="Consolas" w:eastAsia="Times New Roman" w:hAnsi="Consolas" w:cs="Times New Roman"/>
          <w:color w:val="009695"/>
          <w:sz w:val="24"/>
          <w:szCs w:val="24"/>
          <w:lang w:val="pt-BR"/>
        </w:rPr>
        <w:t>true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)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        </w:t>
      </w:r>
      <w:proofErr w:type="spellStart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desenhaCenarioJogo</w:t>
      </w:r>
      <w:proofErr w:type="spellEnd"/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();</w:t>
      </w:r>
      <w:r w:rsidRPr="001C7E0F">
        <w:rPr>
          <w:rFonts w:ascii="Consolas" w:eastAsia="Times New Roman" w:hAnsi="Consolas" w:cs="Times New Roman"/>
          <w:sz w:val="24"/>
          <w:szCs w:val="24"/>
          <w:lang w:val="pt-BR"/>
        </w:rPr>
        <w:br/>
      </w:r>
      <w:r w:rsidRPr="001C7E0F">
        <w:rPr>
          <w:rFonts w:ascii="Consolas" w:eastAsia="Times New Roman" w:hAnsi="Consolas" w:cs="Times New Roman"/>
          <w:color w:val="333333"/>
          <w:sz w:val="24"/>
          <w:szCs w:val="24"/>
          <w:lang w:val="pt-BR"/>
        </w:rPr>
        <w:t>}</w:t>
      </w:r>
      <w:r w:rsidRPr="001C7E0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Default="001C7E0F" w:rsidP="00FF7986">
      <w:pPr>
        <w:spacing w:after="0"/>
        <w:rPr>
          <w:sz w:val="24"/>
          <w:lang w:val="pt-BR"/>
        </w:rPr>
      </w:pPr>
    </w:p>
    <w:p w:rsidR="001C7E0F" w:rsidRPr="00FF7986" w:rsidRDefault="001C7E0F" w:rsidP="00FF7986">
      <w:pPr>
        <w:spacing w:after="0"/>
        <w:rPr>
          <w:sz w:val="24"/>
          <w:lang w:val="pt-BR"/>
        </w:rPr>
      </w:pPr>
    </w:p>
    <w:sectPr w:rsidR="001C7E0F" w:rsidRPr="00FF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47E"/>
    <w:multiLevelType w:val="hybridMultilevel"/>
    <w:tmpl w:val="B1F0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93"/>
    <w:rsid w:val="001C7E0F"/>
    <w:rsid w:val="003C13CE"/>
    <w:rsid w:val="004A4883"/>
    <w:rsid w:val="004F42F2"/>
    <w:rsid w:val="007548EE"/>
    <w:rsid w:val="00A97E96"/>
    <w:rsid w:val="00B41193"/>
    <w:rsid w:val="00D66A5C"/>
    <w:rsid w:val="00E22732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2786-B72D-4581-985E-8273F8F6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Pozzer</dc:creator>
  <cp:lastModifiedBy>Cesar Pozzer</cp:lastModifiedBy>
  <cp:revision>8</cp:revision>
  <cp:lastPrinted>2016-06-08T21:51:00Z</cp:lastPrinted>
  <dcterms:created xsi:type="dcterms:W3CDTF">2016-06-08T21:21:00Z</dcterms:created>
  <dcterms:modified xsi:type="dcterms:W3CDTF">2016-06-08T21:51:00Z</dcterms:modified>
</cp:coreProperties>
</file>